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AFE7B" w14:textId="4E5D3A1C" w:rsidR="003E51E9" w:rsidRPr="002A48F7" w:rsidRDefault="00F702A4" w:rsidP="00625B74">
      <w:pPr>
        <w:pStyle w:val="Ttulo"/>
      </w:pPr>
      <w:r w:rsidRPr="002A48F7">
        <w:t>Actualización</w:t>
      </w:r>
      <w:r w:rsidR="00625B74" w:rsidRPr="002A48F7">
        <w:t xml:space="preserve"> de la interfaz iLO4 vía web</w:t>
      </w:r>
    </w:p>
    <w:p w14:paraId="10BF7D51" w14:textId="1D37514A" w:rsidR="00625B74" w:rsidRPr="002A48F7" w:rsidRDefault="00625B74" w:rsidP="00625B74"/>
    <w:p w14:paraId="2CD707B6" w14:textId="3E344B12" w:rsidR="00625B74" w:rsidRPr="002A48F7" w:rsidRDefault="002E03C4" w:rsidP="002E03C4">
      <w:pPr>
        <w:pStyle w:val="Prrafodelista"/>
        <w:numPr>
          <w:ilvl w:val="0"/>
          <w:numId w:val="1"/>
        </w:numPr>
      </w:pPr>
      <w:r>
        <w:t xml:space="preserve">Descargar </w:t>
      </w:r>
      <w:r w:rsidR="00625B74" w:rsidRPr="002A48F7">
        <w:t xml:space="preserve">el binario para la interfaz </w:t>
      </w:r>
      <w:proofErr w:type="spellStart"/>
      <w:r w:rsidR="00625B74" w:rsidRPr="002A48F7">
        <w:t>iLO</w:t>
      </w:r>
      <w:proofErr w:type="spellEnd"/>
      <w:r w:rsidR="00625B74" w:rsidRPr="002A48F7">
        <w:t xml:space="preserve"> para ello se accederá a la web </w:t>
      </w:r>
    </w:p>
    <w:p w14:paraId="6B613E0E" w14:textId="77777777" w:rsidR="00625B74" w:rsidRPr="002A48F7" w:rsidRDefault="00625B74" w:rsidP="00625B74">
      <w:hyperlink r:id="rId6" w:anchor="t=DriversandSoftware&amp;sort=%40hpescuniversaldate%20descending&amp;layout=table&amp;numberOfResults=25&amp;f:@kmswsoftwaretypekey=[swt8000029]&amp;hpe=1" w:history="1">
        <w:r w:rsidRPr="002A48F7">
          <w:rPr>
            <w:rStyle w:val="Hipervnculo"/>
          </w:rPr>
          <w:t>https://support.hpe.com/hpesc/public/km/product/1009143853/HPE-Integrated-Lights-Out-4-(iLO-4)?ismnp=0&amp;l5oid=5219994#t=DriversandSoftware&amp;sort=%40hpescuniversaldate%20descending&amp;layout=table&amp;numberOfResults=25&amp;f:@kmswsoftwaretypekey=[swt8000029]&amp;hpe=1</w:t>
        </w:r>
      </w:hyperlink>
    </w:p>
    <w:p w14:paraId="6E363495" w14:textId="5B04D0FF" w:rsidR="00625B74" w:rsidRPr="002A48F7" w:rsidRDefault="00625B74" w:rsidP="00625B74">
      <w:r w:rsidRPr="002A48F7">
        <w:t xml:space="preserve"> </w:t>
      </w:r>
    </w:p>
    <w:p w14:paraId="35F85518" w14:textId="59CD1F9D" w:rsidR="00625B74" w:rsidRPr="002A48F7" w:rsidRDefault="00625B74" w:rsidP="00625B74">
      <w:r w:rsidRPr="002A48F7">
        <w:drawing>
          <wp:inline distT="0" distB="0" distL="0" distR="0" wp14:anchorId="2D42BB67" wp14:editId="05755E70">
            <wp:extent cx="5748951" cy="2901283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20" r="7397"/>
                    <a:stretch/>
                  </pic:blipFill>
                  <pic:spPr bwMode="auto">
                    <a:xfrm>
                      <a:off x="0" y="0"/>
                      <a:ext cx="5756697" cy="2905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834D0" w14:textId="199F82E2" w:rsidR="00625B74" w:rsidRPr="002A48F7" w:rsidRDefault="00625B74" w:rsidP="00625B74"/>
    <w:p w14:paraId="366BE207" w14:textId="1B52B337" w:rsidR="00FC3AC4" w:rsidRDefault="00625B74" w:rsidP="00625B74">
      <w:r w:rsidRPr="002A48F7">
        <w:t xml:space="preserve">Seleccionamos la </w:t>
      </w:r>
      <w:r w:rsidR="00FC3AC4" w:rsidRPr="002A48F7">
        <w:t>última</w:t>
      </w:r>
      <w:r w:rsidRPr="002A48F7">
        <w:t xml:space="preserve"> </w:t>
      </w:r>
      <w:r w:rsidR="00FC3AC4" w:rsidRPr="002A48F7">
        <w:t>versión dependiendo del sistema operativos se vaya a utilizar para acceder a la web</w:t>
      </w:r>
    </w:p>
    <w:p w14:paraId="4EB211B3" w14:textId="77777777" w:rsidR="00F702A4" w:rsidRPr="002A48F7" w:rsidRDefault="00F702A4" w:rsidP="00625B74"/>
    <w:p w14:paraId="7C1FD530" w14:textId="72DB1322" w:rsidR="00FC3AC4" w:rsidRPr="002A48F7" w:rsidRDefault="00FC3AC4" w:rsidP="002E03C4">
      <w:pPr>
        <w:pStyle w:val="Prrafodelista"/>
        <w:numPr>
          <w:ilvl w:val="0"/>
          <w:numId w:val="1"/>
        </w:numPr>
      </w:pPr>
      <w:r w:rsidRPr="002A48F7">
        <w:t>Después de descargar el software será necesario descomprimir el paquete para obtener el archivo binario del firmware</w:t>
      </w:r>
    </w:p>
    <w:p w14:paraId="6A912477" w14:textId="5BA658C3" w:rsidR="00FC3AC4" w:rsidRPr="002A48F7" w:rsidRDefault="00FC3AC4" w:rsidP="00FC3AC4">
      <w:pPr>
        <w:pStyle w:val="Ttulo1"/>
      </w:pPr>
      <w:r w:rsidRPr="002A48F7">
        <w:t>Windows</w:t>
      </w:r>
    </w:p>
    <w:p w14:paraId="17A818C5" w14:textId="0145D6A8" w:rsidR="00C76C37" w:rsidRPr="002A48F7" w:rsidRDefault="00C76C37" w:rsidP="00C76C37">
      <w:r w:rsidRPr="002A48F7">
        <w:t xml:space="preserve">Se descargará el fichero </w:t>
      </w:r>
      <w:r w:rsidRPr="002A48F7">
        <w:t>cpXXXXXX.exe</w:t>
      </w:r>
    </w:p>
    <w:p w14:paraId="28609EF7" w14:textId="21B61E56" w:rsidR="00C76C37" w:rsidRPr="002A48F7" w:rsidRDefault="00C76C37" w:rsidP="00C76C37">
      <w:r w:rsidRPr="002A48F7">
        <w:lastRenderedPageBreak/>
        <w:drawing>
          <wp:inline distT="0" distB="0" distL="0" distR="0" wp14:anchorId="62B67C91" wp14:editId="493C7A2E">
            <wp:extent cx="5400040" cy="34137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A169" w14:textId="4BA0B27A" w:rsidR="00FC3AC4" w:rsidRPr="002A48F7" w:rsidRDefault="002A48F7" w:rsidP="00FC3AC4">
      <w:r w:rsidRPr="002A48F7">
        <w:t xml:space="preserve">Una vez descargo, se descomprimirá el contenido del fichero </w:t>
      </w:r>
      <w:r w:rsidR="00FC3AC4" w:rsidRPr="002A48F7">
        <w:t xml:space="preserve">cpXXXXXX.exe </w:t>
      </w:r>
      <w:r w:rsidRPr="002A48F7">
        <w:t xml:space="preserve">pulsando el botón derecho sobre el ratón y seleccionando la opción extraer en </w:t>
      </w:r>
      <w:proofErr w:type="spellStart"/>
      <w:r w:rsidRPr="002A48F7">
        <w:t>cp</w:t>
      </w:r>
      <w:r w:rsidRPr="002A48F7">
        <w:t>XXXXXX</w:t>
      </w:r>
      <w:proofErr w:type="spellEnd"/>
    </w:p>
    <w:p w14:paraId="67FF9E7B" w14:textId="77777777" w:rsidR="00FC3AC4" w:rsidRPr="002A48F7" w:rsidRDefault="00FC3AC4" w:rsidP="002A48F7">
      <w:pPr>
        <w:jc w:val="center"/>
      </w:pPr>
      <w:r w:rsidRPr="002A48F7">
        <w:drawing>
          <wp:inline distT="0" distB="0" distL="0" distR="0" wp14:anchorId="7A174371" wp14:editId="405DDB67">
            <wp:extent cx="3343275" cy="3733271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6743" cy="373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2D8B" w14:textId="4CD356C0" w:rsidR="00FC3AC4" w:rsidRPr="002A48F7" w:rsidRDefault="00FC3AC4" w:rsidP="00FC3AC4">
      <w:r w:rsidRPr="002A48F7">
        <w:t xml:space="preserve">Tras finalizar la descompresión en la </w:t>
      </w:r>
      <w:proofErr w:type="gramStart"/>
      <w:r w:rsidRPr="002A48F7">
        <w:t xml:space="preserve">carpeta  </w:t>
      </w:r>
      <w:proofErr w:type="spellStart"/>
      <w:r w:rsidRPr="002A48F7">
        <w:t>cpXXXXXX</w:t>
      </w:r>
      <w:proofErr w:type="spellEnd"/>
      <w:proofErr w:type="gramEnd"/>
      <w:r w:rsidRPr="002A48F7">
        <w:t xml:space="preserve"> se encontra</w:t>
      </w:r>
      <w:r w:rsidR="002A48F7" w:rsidRPr="002A48F7">
        <w:t>rá</w:t>
      </w:r>
      <w:r w:rsidRPr="002A48F7">
        <w:t xml:space="preserve"> el archivo binario </w:t>
      </w:r>
      <w:r w:rsidRPr="002A48F7">
        <w:t>ilo4_</w:t>
      </w:r>
      <w:r w:rsidRPr="002A48F7">
        <w:t xml:space="preserve">xxx.bin que será el fichero necesario para realizar la actualización </w:t>
      </w:r>
    </w:p>
    <w:p w14:paraId="149F9CDE" w14:textId="5088E0CA" w:rsidR="00FC3AC4" w:rsidRPr="002A48F7" w:rsidRDefault="00FC3AC4" w:rsidP="002A48F7">
      <w:pPr>
        <w:jc w:val="center"/>
      </w:pPr>
      <w:r w:rsidRPr="002A48F7">
        <w:lastRenderedPageBreak/>
        <w:drawing>
          <wp:inline distT="0" distB="0" distL="0" distR="0" wp14:anchorId="3F12BE5E" wp14:editId="77E6138C">
            <wp:extent cx="5400040" cy="138620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73D6" w14:textId="67703B25" w:rsidR="00FC3AC4" w:rsidRPr="002A48F7" w:rsidRDefault="00FC3AC4" w:rsidP="00FC3AC4"/>
    <w:p w14:paraId="5799DEFE" w14:textId="2A120D7F" w:rsidR="00FC3AC4" w:rsidRPr="002A48F7" w:rsidRDefault="00FC3AC4" w:rsidP="00FC3AC4">
      <w:pPr>
        <w:pStyle w:val="Ttulo1"/>
      </w:pPr>
      <w:r w:rsidRPr="002A48F7">
        <w:t xml:space="preserve">Linux </w:t>
      </w:r>
    </w:p>
    <w:p w14:paraId="119C82B4" w14:textId="3264C89B" w:rsidR="00FC3AC4" w:rsidRPr="002A48F7" w:rsidRDefault="00C76C37" w:rsidP="00FC3AC4">
      <w:r w:rsidRPr="002A48F7">
        <w:t xml:space="preserve">Se </w:t>
      </w:r>
      <w:r w:rsidR="002A48F7" w:rsidRPr="002A48F7">
        <w:t xml:space="preserve">descargará </w:t>
      </w:r>
      <w:r w:rsidRPr="002A48F7">
        <w:t xml:space="preserve">el fichero </w:t>
      </w:r>
      <w:proofErr w:type="spellStart"/>
      <w:r w:rsidR="002A48F7" w:rsidRPr="002A48F7">
        <w:t>CP</w:t>
      </w:r>
      <w:r w:rsidR="002A48F7" w:rsidRPr="002A48F7">
        <w:t>XXXXXX</w:t>
      </w:r>
      <w:r w:rsidR="002A48F7" w:rsidRPr="002A48F7">
        <w:t>.scexe</w:t>
      </w:r>
      <w:proofErr w:type="spellEnd"/>
    </w:p>
    <w:p w14:paraId="1B5121FC" w14:textId="12917C1E" w:rsidR="002A48F7" w:rsidRPr="002A48F7" w:rsidRDefault="002A48F7" w:rsidP="00FC3AC4"/>
    <w:p w14:paraId="72534DE2" w14:textId="62B3EAC6" w:rsidR="002A48F7" w:rsidRPr="002A48F7" w:rsidRDefault="002A48F7" w:rsidP="002A48F7">
      <w:pPr>
        <w:jc w:val="center"/>
      </w:pPr>
      <w:r w:rsidRPr="002A48F7">
        <w:drawing>
          <wp:inline distT="0" distB="0" distL="0" distR="0" wp14:anchorId="3561C2EC" wp14:editId="25A53EE2">
            <wp:extent cx="5400040" cy="36849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A4C4" w14:textId="4162671D" w:rsidR="002A48F7" w:rsidRDefault="002A48F7" w:rsidP="002E03C4">
      <w:r w:rsidRPr="002A48F7">
        <w:t xml:space="preserve">Una vez descargado </w:t>
      </w:r>
      <w:r>
        <w:t>se deberá ejecutar el siguiente comando para obtener el bin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A48F7" w:rsidRPr="002A48F7" w14:paraId="4E4C162B" w14:textId="77777777" w:rsidTr="002A48F7">
        <w:trPr>
          <w:trHeight w:val="392"/>
        </w:trPr>
        <w:tc>
          <w:tcPr>
            <w:tcW w:w="8494" w:type="dxa"/>
            <w:shd w:val="clear" w:color="auto" w:fill="BFBFBF" w:themeFill="background1" w:themeFillShade="BF"/>
          </w:tcPr>
          <w:p w14:paraId="629D7987" w14:textId="0BF168F1" w:rsidR="002A48F7" w:rsidRPr="002A48F7" w:rsidRDefault="002A48F7" w:rsidP="002A48F7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</w:t>
            </w:r>
            <w:r w:rsidRPr="002A48F7">
              <w:rPr>
                <w:lang w:val="en-US"/>
              </w:rPr>
              <w:t>h</w:t>
            </w:r>
            <w:proofErr w:type="spellEnd"/>
            <w:r w:rsidRPr="002A48F7">
              <w:rPr>
                <w:lang w:val="en-US"/>
              </w:rPr>
              <w:t xml:space="preserve">  CP</w:t>
            </w:r>
            <w:proofErr w:type="gramEnd"/>
            <w:r w:rsidRPr="002A48F7">
              <w:rPr>
                <w:lang w:val="en-US"/>
              </w:rPr>
              <w:t>0*.</w:t>
            </w:r>
            <w:proofErr w:type="spellStart"/>
            <w:r w:rsidRPr="002A48F7">
              <w:rPr>
                <w:lang w:val="en-US"/>
              </w:rPr>
              <w:t>scexe</w:t>
            </w:r>
            <w:proofErr w:type="spellEnd"/>
            <w:r w:rsidRPr="002A48F7">
              <w:rPr>
                <w:lang w:val="en-US"/>
              </w:rPr>
              <w:t xml:space="preserve"> --unpack=directory</w:t>
            </w:r>
          </w:p>
        </w:tc>
      </w:tr>
    </w:tbl>
    <w:p w14:paraId="70CC54BB" w14:textId="02C47ECF" w:rsidR="002A48F7" w:rsidRDefault="002A48F7" w:rsidP="002A48F7">
      <w:pPr>
        <w:rPr>
          <w:lang w:val="en-US"/>
        </w:rPr>
      </w:pPr>
    </w:p>
    <w:p w14:paraId="4A5A1AB3" w14:textId="26E7E9A5" w:rsidR="00F702A4" w:rsidRDefault="002A48F7" w:rsidP="002A48F7">
      <w:r w:rsidRPr="002A48F7">
        <w:t xml:space="preserve">Tras finalizar la </w:t>
      </w:r>
      <w:r>
        <w:t xml:space="preserve">ejecución </w:t>
      </w:r>
      <w:r w:rsidRPr="002A48F7">
        <w:t xml:space="preserve">en la </w:t>
      </w:r>
      <w:r w:rsidR="00F702A4" w:rsidRPr="002A48F7">
        <w:t xml:space="preserve">carpeta </w:t>
      </w:r>
      <w:proofErr w:type="spellStart"/>
      <w:r w:rsidR="00F702A4" w:rsidRPr="002A48F7">
        <w:t>directory</w:t>
      </w:r>
      <w:proofErr w:type="spellEnd"/>
      <w:r w:rsidR="00F702A4" w:rsidRPr="002A48F7">
        <w:t xml:space="preserve"> se</w:t>
      </w:r>
      <w:r w:rsidRPr="002A48F7">
        <w:t xml:space="preserve"> encontrará el archivo binario ilo4_xxx.bin que será el fichero necesario para realizar la actualización</w:t>
      </w:r>
      <w:r w:rsidR="00F702A4">
        <w:t>.</w:t>
      </w:r>
    </w:p>
    <w:p w14:paraId="5D086633" w14:textId="23C81872" w:rsidR="002E03C4" w:rsidRDefault="002E03C4">
      <w:r>
        <w:br w:type="page"/>
      </w:r>
    </w:p>
    <w:p w14:paraId="47416E31" w14:textId="5CB841FB" w:rsidR="002A48F7" w:rsidRPr="002A48F7" w:rsidRDefault="002E03C4" w:rsidP="003A7EEF">
      <w:pPr>
        <w:pStyle w:val="Prrafodelista"/>
        <w:numPr>
          <w:ilvl w:val="0"/>
          <w:numId w:val="1"/>
        </w:numPr>
      </w:pPr>
      <w:r>
        <w:lastRenderedPageBreak/>
        <w:t xml:space="preserve">Para finalizar se deberá acceder </w:t>
      </w:r>
      <w:r w:rsidR="00F702A4">
        <w:t xml:space="preserve">a la </w:t>
      </w:r>
      <w:r>
        <w:t>página</w:t>
      </w:r>
      <w:r w:rsidR="00F702A4">
        <w:t xml:space="preserve"> de web de la interfaz </w:t>
      </w:r>
      <w:proofErr w:type="spellStart"/>
      <w:r w:rsidR="00F702A4">
        <w:t>iLO</w:t>
      </w:r>
      <w:proofErr w:type="spellEnd"/>
      <w:r w:rsidR="00F702A4">
        <w:t xml:space="preserve"> y una vez autentificado al menú </w:t>
      </w:r>
      <w:proofErr w:type="spellStart"/>
      <w:r w:rsidR="00F702A4">
        <w:t>Administration</w:t>
      </w:r>
      <w:proofErr w:type="spellEnd"/>
      <w:r>
        <w:t xml:space="preserve"> </w:t>
      </w:r>
      <w:r w:rsidR="00F702A4" w:rsidRPr="00F702A4">
        <w:t xml:space="preserve">&gt; </w:t>
      </w:r>
      <w:r w:rsidR="00F702A4" w:rsidRPr="00F702A4">
        <w:t>Firmware</w:t>
      </w:r>
      <w:r w:rsidR="00F702A4" w:rsidRPr="00F702A4">
        <w:t>. Este men</w:t>
      </w:r>
      <w:r w:rsidR="00F702A4">
        <w:t>ú</w:t>
      </w:r>
      <w:r w:rsidR="00F702A4" w:rsidRPr="00F702A4">
        <w:t xml:space="preserve"> </w:t>
      </w:r>
      <w:r w:rsidR="00F702A4">
        <w:t>puede variar su apariencia dependiendo de la versión actual.</w:t>
      </w:r>
    </w:p>
    <w:p w14:paraId="07048458" w14:textId="3DC4DCE4" w:rsidR="002A48F7" w:rsidRDefault="00F702A4" w:rsidP="00F702A4">
      <w:pPr>
        <w:jc w:val="center"/>
      </w:pPr>
      <w:r w:rsidRPr="00F702A4">
        <w:drawing>
          <wp:inline distT="0" distB="0" distL="0" distR="0" wp14:anchorId="4F2DEFAA" wp14:editId="30501A03">
            <wp:extent cx="2848373" cy="4848902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E547" w14:textId="27AF7093" w:rsidR="00F702A4" w:rsidRDefault="00F702A4" w:rsidP="00F702A4">
      <w:r>
        <w:t xml:space="preserve">Una vez pulsado aparecerá </w:t>
      </w:r>
      <w:r w:rsidRPr="00F702A4">
        <w:t xml:space="preserve">un </w:t>
      </w:r>
      <w:r>
        <w:t xml:space="preserve">menú similar a este, se deberá seleccionar fichero y elegir el archivo binario que se obtenido </w:t>
      </w:r>
      <w:r w:rsidR="00751C18">
        <w:t>en el paso anterior.</w:t>
      </w:r>
    </w:p>
    <w:p w14:paraId="107E7778" w14:textId="2CF74C7C" w:rsidR="00751C18" w:rsidRDefault="00751C18" w:rsidP="00F702A4">
      <w:r w:rsidRPr="00751C18">
        <w:drawing>
          <wp:inline distT="0" distB="0" distL="0" distR="0" wp14:anchorId="263DFD07" wp14:editId="1B00E3C3">
            <wp:extent cx="5400040" cy="2738755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A42B" w14:textId="5201B7FB" w:rsidR="00751C18" w:rsidRDefault="00751C18" w:rsidP="00F702A4">
      <w:r>
        <w:lastRenderedPageBreak/>
        <w:t xml:space="preserve">Para finalizar se pulsará </w:t>
      </w:r>
      <w:r w:rsidRPr="00751C18">
        <w:t xml:space="preserve">el </w:t>
      </w:r>
      <w:r>
        <w:t xml:space="preserve">botón </w:t>
      </w:r>
      <w:proofErr w:type="spellStart"/>
      <w:r>
        <w:t>upload</w:t>
      </w:r>
      <w:proofErr w:type="spellEnd"/>
      <w:r>
        <w:t xml:space="preserve"> y se aceptará el </w:t>
      </w:r>
      <w:proofErr w:type="spellStart"/>
      <w:r>
        <w:t>popup</w:t>
      </w:r>
      <w:proofErr w:type="spellEnd"/>
      <w:r>
        <w:t xml:space="preserve"> de advertencia </w:t>
      </w:r>
    </w:p>
    <w:p w14:paraId="6E7CEEDE" w14:textId="63B97F04" w:rsidR="00751C18" w:rsidRPr="00751C18" w:rsidRDefault="00751C18" w:rsidP="00751C18">
      <w:pPr>
        <w:jc w:val="center"/>
        <w:rPr>
          <w:lang w:val="en-US"/>
        </w:rPr>
      </w:pPr>
      <w:r w:rsidRPr="00751C18">
        <w:rPr>
          <w:lang w:val="en-US"/>
        </w:rPr>
        <w:drawing>
          <wp:inline distT="0" distB="0" distL="0" distR="0" wp14:anchorId="5E4AA042" wp14:editId="23525600">
            <wp:extent cx="4252129" cy="20383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96"/>
                    <a:stretch/>
                  </pic:blipFill>
                  <pic:spPr bwMode="auto">
                    <a:xfrm>
                      <a:off x="0" y="0"/>
                      <a:ext cx="4252724" cy="203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154D2" w14:textId="32F2C9E6" w:rsidR="00751C18" w:rsidRDefault="00751C18" w:rsidP="00F702A4">
      <w:r>
        <w:t>Se realizará la actualización del firmware y posteriormente se reiniciará la interfaz.</w:t>
      </w:r>
    </w:p>
    <w:p w14:paraId="2738501A" w14:textId="79B8434A" w:rsidR="002E03C4" w:rsidRDefault="002E03C4" w:rsidP="00F702A4">
      <w:r>
        <w:t>Durante el proceso se pasará por las siguientes fases</w:t>
      </w:r>
    </w:p>
    <w:p w14:paraId="37E57A84" w14:textId="3A73C63C" w:rsidR="00751C18" w:rsidRDefault="00751C18" w:rsidP="00F702A4">
      <w:r w:rsidRPr="00751C18">
        <w:drawing>
          <wp:inline distT="0" distB="0" distL="0" distR="0" wp14:anchorId="5F17CC83" wp14:editId="42068A2A">
            <wp:extent cx="5348878" cy="2279176"/>
            <wp:effectExtent l="0" t="0" r="4445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8878" cy="227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AF29" w14:textId="145808C2" w:rsidR="00751C18" w:rsidRDefault="00751C18" w:rsidP="00F702A4"/>
    <w:p w14:paraId="1054C1E3" w14:textId="4227D375" w:rsidR="00751C18" w:rsidRDefault="00751C18" w:rsidP="00F702A4">
      <w:r w:rsidRPr="00751C18">
        <w:drawing>
          <wp:inline distT="0" distB="0" distL="0" distR="0" wp14:anchorId="340F97B6" wp14:editId="56242985">
            <wp:extent cx="5400040" cy="23075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090C" w14:textId="0202FA12" w:rsidR="00751C18" w:rsidRDefault="00751C18" w:rsidP="00F702A4"/>
    <w:p w14:paraId="47402FD9" w14:textId="289338B2" w:rsidR="00751C18" w:rsidRDefault="00751C18" w:rsidP="00F702A4"/>
    <w:p w14:paraId="6C5DABCB" w14:textId="0FE6518E" w:rsidR="00751C18" w:rsidRDefault="00751C18" w:rsidP="00F702A4"/>
    <w:p w14:paraId="11D37E9E" w14:textId="0FEF4F0B" w:rsidR="00751C18" w:rsidRDefault="00751C18" w:rsidP="00F702A4">
      <w:r w:rsidRPr="002E03C4">
        <w:lastRenderedPageBreak/>
        <w:drawing>
          <wp:inline distT="0" distB="0" distL="0" distR="0" wp14:anchorId="1C6A900C" wp14:editId="22173124">
            <wp:extent cx="5400040" cy="28225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0E0B" w14:textId="77777777" w:rsidR="002E03C4" w:rsidRPr="002E03C4" w:rsidRDefault="002E03C4" w:rsidP="00F702A4"/>
    <w:p w14:paraId="3E4F281C" w14:textId="0FBC011E" w:rsidR="00751C18" w:rsidRDefault="00751C18" w:rsidP="00F702A4">
      <w:r w:rsidRPr="00751C18">
        <w:drawing>
          <wp:inline distT="0" distB="0" distL="0" distR="0" wp14:anchorId="6529093C" wp14:editId="1E1B1331">
            <wp:extent cx="5400040" cy="296100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FFC4" w14:textId="1918B260" w:rsidR="00751C18" w:rsidRPr="00751C18" w:rsidRDefault="00751C18" w:rsidP="00F702A4">
      <w:r w:rsidRPr="00751C18">
        <w:lastRenderedPageBreak/>
        <w:drawing>
          <wp:inline distT="0" distB="0" distL="0" distR="0" wp14:anchorId="637FC2BF" wp14:editId="720FD691">
            <wp:extent cx="5400040" cy="297307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6986" cy="29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1C18" w:rsidRPr="00751C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E1B8E"/>
    <w:multiLevelType w:val="hybridMultilevel"/>
    <w:tmpl w:val="8D86B6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B74"/>
    <w:rsid w:val="002A48F7"/>
    <w:rsid w:val="002E03C4"/>
    <w:rsid w:val="003E51E9"/>
    <w:rsid w:val="00625B74"/>
    <w:rsid w:val="00751C18"/>
    <w:rsid w:val="00C76C37"/>
    <w:rsid w:val="00F702A4"/>
    <w:rsid w:val="00FC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FD791"/>
  <w15:chartTrackingRefBased/>
  <w15:docId w15:val="{032ACE6E-480F-4975-89C3-506CDE7B1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8F7"/>
  </w:style>
  <w:style w:type="paragraph" w:styleId="Ttulo1">
    <w:name w:val="heading 1"/>
    <w:basedOn w:val="Normal"/>
    <w:next w:val="Normal"/>
    <w:link w:val="Ttulo1Car"/>
    <w:uiPriority w:val="9"/>
    <w:qFormat/>
    <w:rsid w:val="00FC3A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25B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25B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semiHidden/>
    <w:unhideWhenUsed/>
    <w:rsid w:val="00625B7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C3A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2A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702A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E0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hpe.com/hpesc/public/km/product/1009143853/HPE-Integrated-Lights-Out-4-(iLO-4)?ismnp=0&amp;l5oid=5219994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5A984-5561-4932-9E09-9EA3C265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7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sero Berzal</dc:creator>
  <cp:keywords/>
  <dc:description/>
  <cp:lastModifiedBy>Daniel Masero Berzal</cp:lastModifiedBy>
  <cp:revision>2</cp:revision>
  <dcterms:created xsi:type="dcterms:W3CDTF">2020-07-11T12:14:00Z</dcterms:created>
  <dcterms:modified xsi:type="dcterms:W3CDTF">2020-07-11T17:09:00Z</dcterms:modified>
</cp:coreProperties>
</file>